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AC" w:rsidRPr="00B94318" w:rsidRDefault="000C0F41" w:rsidP="000C0F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4318">
        <w:rPr>
          <w:rFonts w:ascii="Times New Roman" w:hAnsi="Times New Roman" w:cs="Times New Roman"/>
          <w:b/>
          <w:sz w:val="40"/>
          <w:szCs w:val="40"/>
        </w:rPr>
        <w:t>Таблица порого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7938"/>
        <w:gridCol w:w="1701"/>
        <w:gridCol w:w="1559"/>
        <w:gridCol w:w="1559"/>
        <w:gridCol w:w="1495"/>
      </w:tblGrid>
      <w:tr w:rsidR="000C0F41" w:rsidRPr="00B94318" w:rsidTr="00AA0730">
        <w:tc>
          <w:tcPr>
            <w:tcW w:w="534" w:type="dxa"/>
            <w:vMerge w:val="restart"/>
          </w:tcPr>
          <w:p w:rsidR="000C0F41" w:rsidRPr="00B94318" w:rsidRDefault="00B94318" w:rsidP="00B9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31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938" w:type="dxa"/>
            <w:vMerge w:val="restart"/>
          </w:tcPr>
          <w:p w:rsidR="000C0F41" w:rsidRPr="00B94318" w:rsidRDefault="00B94318" w:rsidP="00B9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318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я опер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ньгами и (или) иным имуществом</w:t>
            </w:r>
            <w:r w:rsidRPr="00B94318">
              <w:rPr>
                <w:rFonts w:ascii="Times New Roman" w:hAnsi="Times New Roman" w:cs="Times New Roman"/>
                <w:b/>
                <w:sz w:val="24"/>
                <w:szCs w:val="24"/>
              </w:rPr>
              <w:t>, подлежащая финансовому мониторингу</w:t>
            </w:r>
          </w:p>
        </w:tc>
        <w:tc>
          <w:tcPr>
            <w:tcW w:w="4819" w:type="dxa"/>
            <w:gridSpan w:val="3"/>
          </w:tcPr>
          <w:p w:rsidR="000C0F41" w:rsidRPr="00B94318" w:rsidRDefault="00B94318" w:rsidP="00B9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31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C0F41" w:rsidRPr="00B94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е равной или превышающей</w:t>
            </w:r>
            <w:r w:rsidR="0046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нге)</w:t>
            </w:r>
          </w:p>
        </w:tc>
        <w:tc>
          <w:tcPr>
            <w:tcW w:w="1495" w:type="dxa"/>
            <w:vMerge w:val="restart"/>
          </w:tcPr>
          <w:p w:rsidR="000C0F41" w:rsidRPr="00B94318" w:rsidRDefault="000C0F41" w:rsidP="00B9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31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0C0F41" w:rsidRPr="00B94318" w:rsidRDefault="000C0F41" w:rsidP="00B9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318">
              <w:rPr>
                <w:rFonts w:ascii="Times New Roman" w:hAnsi="Times New Roman" w:cs="Times New Roman"/>
                <w:b/>
                <w:sz w:val="24"/>
                <w:szCs w:val="24"/>
              </w:rPr>
              <w:t>расчетов</w:t>
            </w:r>
          </w:p>
        </w:tc>
      </w:tr>
      <w:tr w:rsidR="00AA0730" w:rsidTr="00AA0730">
        <w:tc>
          <w:tcPr>
            <w:tcW w:w="534" w:type="dxa"/>
            <w:vMerge/>
          </w:tcPr>
          <w:p w:rsidR="000C0F41" w:rsidRDefault="000C0F41" w:rsidP="00E35E9C">
            <w:pPr>
              <w:rPr>
                <w:szCs w:val="24"/>
              </w:rPr>
            </w:pPr>
          </w:p>
        </w:tc>
        <w:tc>
          <w:tcPr>
            <w:tcW w:w="7938" w:type="dxa"/>
            <w:vMerge/>
          </w:tcPr>
          <w:p w:rsidR="000C0F41" w:rsidRDefault="000C0F41" w:rsidP="00E35E9C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0C0F41" w:rsidRPr="00467244" w:rsidRDefault="008C0174" w:rsidP="00467244">
            <w:pPr>
              <w:jc w:val="center"/>
              <w:rPr>
                <w:b/>
                <w:szCs w:val="24"/>
              </w:rPr>
            </w:pPr>
            <w:r w:rsidRPr="00467244">
              <w:rPr>
                <w:b/>
                <w:szCs w:val="24"/>
              </w:rPr>
              <w:t>с 09.03.2010г.</w:t>
            </w:r>
          </w:p>
        </w:tc>
        <w:tc>
          <w:tcPr>
            <w:tcW w:w="1559" w:type="dxa"/>
          </w:tcPr>
          <w:p w:rsidR="000C0F41" w:rsidRPr="00467244" w:rsidRDefault="00467244" w:rsidP="00467244">
            <w:pPr>
              <w:jc w:val="center"/>
              <w:rPr>
                <w:b/>
                <w:szCs w:val="24"/>
              </w:rPr>
            </w:pPr>
            <w:r w:rsidRPr="00467244">
              <w:rPr>
                <w:b/>
                <w:szCs w:val="24"/>
              </w:rPr>
              <w:t>с 23.09.2012г.</w:t>
            </w:r>
          </w:p>
        </w:tc>
        <w:tc>
          <w:tcPr>
            <w:tcW w:w="1559" w:type="dxa"/>
          </w:tcPr>
          <w:p w:rsidR="000C0F41" w:rsidRPr="00467244" w:rsidRDefault="00640472" w:rsidP="00E611F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 0</w:t>
            </w:r>
            <w:r w:rsidR="00E611F3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.02.</w:t>
            </w:r>
            <w:r w:rsidR="008C0174" w:rsidRPr="0046724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1495" w:type="dxa"/>
            <w:vMerge/>
          </w:tcPr>
          <w:p w:rsidR="000C0F41" w:rsidRDefault="000C0F41" w:rsidP="00E35E9C">
            <w:pPr>
              <w:rPr>
                <w:szCs w:val="24"/>
              </w:rPr>
            </w:pPr>
          </w:p>
        </w:tc>
      </w:tr>
      <w:tr w:rsidR="00AA0730" w:rsidRPr="007A7314" w:rsidTr="00AA0730">
        <w:tc>
          <w:tcPr>
            <w:tcW w:w="534" w:type="dxa"/>
          </w:tcPr>
          <w:p w:rsidR="000C0F41" w:rsidRPr="007A7314" w:rsidRDefault="00B94318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C0F41" w:rsidRPr="007A7314" w:rsidRDefault="00B94318" w:rsidP="00AA0730">
            <w:pPr>
              <w:jc w:val="both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Получение выигрыша</w:t>
            </w:r>
            <w:r w:rsidR="00467244" w:rsidRPr="007A7314">
              <w:rPr>
                <w:rFonts w:ascii="Times New Roman" w:hAnsi="Times New Roman" w:cs="Times New Roman"/>
              </w:rPr>
              <w:t xml:space="preserve"> по результатам проведения пари, азартной игры в игорных заведениях и лотереи, в том числе в электронной форме</w:t>
            </w:r>
          </w:p>
        </w:tc>
        <w:tc>
          <w:tcPr>
            <w:tcW w:w="1701" w:type="dxa"/>
          </w:tcPr>
          <w:p w:rsidR="000C0F41" w:rsidRPr="007A7314" w:rsidRDefault="008C0174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1</w:t>
            </w:r>
            <w:r w:rsidR="00467244" w:rsidRPr="007A7314">
              <w:rPr>
                <w:rFonts w:ascii="Times New Roman" w:hAnsi="Times New Roman" w:cs="Times New Roman"/>
              </w:rPr>
              <w:t> 000 000</w:t>
            </w:r>
          </w:p>
        </w:tc>
        <w:tc>
          <w:tcPr>
            <w:tcW w:w="1559" w:type="dxa"/>
          </w:tcPr>
          <w:p w:rsidR="000C0F41" w:rsidRPr="007A7314" w:rsidRDefault="00467244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559" w:type="dxa"/>
          </w:tcPr>
          <w:p w:rsidR="000C0F41" w:rsidRPr="007A7314" w:rsidRDefault="008C0174" w:rsidP="00467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314">
              <w:rPr>
                <w:rFonts w:ascii="Times New Roman" w:hAnsi="Times New Roman" w:cs="Times New Roman"/>
                <w:b/>
              </w:rPr>
              <w:t>3</w:t>
            </w:r>
            <w:r w:rsidR="00467244" w:rsidRPr="007A7314">
              <w:rPr>
                <w:rFonts w:ascii="Times New Roman" w:hAnsi="Times New Roman" w:cs="Times New Roman"/>
                <w:b/>
              </w:rPr>
              <w:t> 000 000</w:t>
            </w:r>
          </w:p>
        </w:tc>
        <w:tc>
          <w:tcPr>
            <w:tcW w:w="1495" w:type="dxa"/>
          </w:tcPr>
          <w:p w:rsidR="000C0F41" w:rsidRPr="007A7314" w:rsidRDefault="000C0F41" w:rsidP="00AA0730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налич</w:t>
            </w:r>
            <w:r w:rsidR="00467244" w:rsidRPr="007A7314">
              <w:rPr>
                <w:rFonts w:ascii="Times New Roman" w:hAnsi="Times New Roman" w:cs="Times New Roman"/>
              </w:rPr>
              <w:t>н</w:t>
            </w:r>
            <w:r w:rsidRPr="007A7314">
              <w:rPr>
                <w:rFonts w:ascii="Times New Roman" w:hAnsi="Times New Roman" w:cs="Times New Roman"/>
              </w:rPr>
              <w:t>ая</w:t>
            </w:r>
          </w:p>
        </w:tc>
      </w:tr>
      <w:tr w:rsidR="00AA0730" w:rsidRPr="007A7314" w:rsidTr="00AA0730">
        <w:tc>
          <w:tcPr>
            <w:tcW w:w="534" w:type="dxa"/>
          </w:tcPr>
          <w:p w:rsidR="000C0F41" w:rsidRPr="007A7314" w:rsidRDefault="00467244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C0F41" w:rsidRPr="007A7314" w:rsidRDefault="00467244" w:rsidP="00AA0730">
            <w:pPr>
              <w:jc w:val="both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Покупка, продажа и обмен наличной иностранной валюты через обменные пункты</w:t>
            </w:r>
          </w:p>
        </w:tc>
        <w:tc>
          <w:tcPr>
            <w:tcW w:w="1701" w:type="dxa"/>
          </w:tcPr>
          <w:p w:rsidR="000C0F41" w:rsidRPr="007A7314" w:rsidRDefault="008C0174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</w:t>
            </w:r>
            <w:r w:rsidR="00467244" w:rsidRPr="007A7314">
              <w:rPr>
                <w:rFonts w:ascii="Times New Roman" w:hAnsi="Times New Roman" w:cs="Times New Roman"/>
              </w:rPr>
              <w:t> 000 000</w:t>
            </w:r>
          </w:p>
        </w:tc>
        <w:tc>
          <w:tcPr>
            <w:tcW w:w="1559" w:type="dxa"/>
          </w:tcPr>
          <w:p w:rsidR="000C0F41" w:rsidRPr="007A7314" w:rsidRDefault="00467244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 xml:space="preserve">7 000 000 </w:t>
            </w:r>
          </w:p>
        </w:tc>
        <w:tc>
          <w:tcPr>
            <w:tcW w:w="1559" w:type="dxa"/>
          </w:tcPr>
          <w:p w:rsidR="000C0F41" w:rsidRPr="007A7314" w:rsidRDefault="008C0174" w:rsidP="00467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314">
              <w:rPr>
                <w:rFonts w:ascii="Times New Roman" w:hAnsi="Times New Roman" w:cs="Times New Roman"/>
                <w:b/>
              </w:rPr>
              <w:t>10</w:t>
            </w:r>
            <w:r w:rsidR="00467244" w:rsidRPr="007A7314">
              <w:rPr>
                <w:rFonts w:ascii="Times New Roman" w:hAnsi="Times New Roman" w:cs="Times New Roman"/>
                <w:b/>
              </w:rPr>
              <w:t> 000 000</w:t>
            </w:r>
          </w:p>
        </w:tc>
        <w:tc>
          <w:tcPr>
            <w:tcW w:w="1495" w:type="dxa"/>
          </w:tcPr>
          <w:p w:rsidR="000C0F41" w:rsidRPr="007A7314" w:rsidRDefault="00467244" w:rsidP="00AA0730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наличная</w:t>
            </w:r>
          </w:p>
        </w:tc>
      </w:tr>
      <w:tr w:rsidR="00AA0730" w:rsidRPr="007A7314" w:rsidTr="00AA0730">
        <w:tc>
          <w:tcPr>
            <w:tcW w:w="534" w:type="dxa"/>
          </w:tcPr>
          <w:p w:rsidR="00467244" w:rsidRPr="007A7314" w:rsidRDefault="00467244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467244" w:rsidRPr="007A7314" w:rsidRDefault="00467244" w:rsidP="00AA0730">
            <w:pPr>
              <w:jc w:val="both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Получение денег по чеку или векселю</w:t>
            </w:r>
          </w:p>
        </w:tc>
        <w:tc>
          <w:tcPr>
            <w:tcW w:w="1701" w:type="dxa"/>
          </w:tcPr>
          <w:p w:rsidR="00467244" w:rsidRPr="007A7314" w:rsidRDefault="008C0174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</w:t>
            </w:r>
            <w:r w:rsidR="00467244" w:rsidRPr="007A7314">
              <w:rPr>
                <w:rFonts w:ascii="Times New Roman" w:hAnsi="Times New Roman" w:cs="Times New Roman"/>
              </w:rPr>
              <w:t> 000 000</w:t>
            </w:r>
          </w:p>
        </w:tc>
        <w:tc>
          <w:tcPr>
            <w:tcW w:w="1559" w:type="dxa"/>
          </w:tcPr>
          <w:p w:rsidR="00467244" w:rsidRPr="007A7314" w:rsidRDefault="00467244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 xml:space="preserve">7 000 000 </w:t>
            </w:r>
          </w:p>
        </w:tc>
        <w:tc>
          <w:tcPr>
            <w:tcW w:w="1559" w:type="dxa"/>
          </w:tcPr>
          <w:p w:rsidR="00467244" w:rsidRPr="007A7314" w:rsidRDefault="008C0174" w:rsidP="00E35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314">
              <w:rPr>
                <w:rFonts w:ascii="Times New Roman" w:hAnsi="Times New Roman" w:cs="Times New Roman"/>
                <w:b/>
              </w:rPr>
              <w:t>10</w:t>
            </w:r>
            <w:r w:rsidR="00467244" w:rsidRPr="007A7314">
              <w:rPr>
                <w:rFonts w:ascii="Times New Roman" w:hAnsi="Times New Roman" w:cs="Times New Roman"/>
                <w:b/>
              </w:rPr>
              <w:t> 000 000</w:t>
            </w:r>
          </w:p>
        </w:tc>
        <w:tc>
          <w:tcPr>
            <w:tcW w:w="1495" w:type="dxa"/>
          </w:tcPr>
          <w:p w:rsidR="00467244" w:rsidRPr="007A7314" w:rsidRDefault="00467244" w:rsidP="00AA0730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наличная</w:t>
            </w:r>
          </w:p>
        </w:tc>
      </w:tr>
      <w:tr w:rsidR="008C0174" w:rsidRPr="007A7314" w:rsidTr="001152BC">
        <w:tc>
          <w:tcPr>
            <w:tcW w:w="534" w:type="dxa"/>
          </w:tcPr>
          <w:p w:rsidR="008C0174" w:rsidRPr="007A7314" w:rsidRDefault="008C0174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8" w:type="dxa"/>
          </w:tcPr>
          <w:p w:rsidR="008C0174" w:rsidRPr="007A7314" w:rsidRDefault="008C0174" w:rsidP="00AA0730">
            <w:pPr>
              <w:jc w:val="both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Обмен банкнот одного достоинства на банкноты другого достоинства</w:t>
            </w:r>
          </w:p>
        </w:tc>
        <w:tc>
          <w:tcPr>
            <w:tcW w:w="1701" w:type="dxa"/>
          </w:tcPr>
          <w:p w:rsidR="008C0174" w:rsidRPr="007A7314" w:rsidRDefault="008C0174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 000 000</w:t>
            </w:r>
          </w:p>
        </w:tc>
        <w:tc>
          <w:tcPr>
            <w:tcW w:w="3118" w:type="dxa"/>
            <w:gridSpan w:val="2"/>
          </w:tcPr>
          <w:p w:rsidR="008C0174" w:rsidRPr="007A7314" w:rsidRDefault="008C0174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исключена с 23.09.2012г.</w:t>
            </w:r>
          </w:p>
        </w:tc>
        <w:tc>
          <w:tcPr>
            <w:tcW w:w="1495" w:type="dxa"/>
          </w:tcPr>
          <w:p w:rsidR="008C0174" w:rsidRPr="007A7314" w:rsidRDefault="008C0174" w:rsidP="00AA07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730" w:rsidRPr="007A7314" w:rsidTr="00AA0730">
        <w:tc>
          <w:tcPr>
            <w:tcW w:w="534" w:type="dxa"/>
          </w:tcPr>
          <w:p w:rsidR="005E6217" w:rsidRPr="007A7314" w:rsidRDefault="005E6217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8" w:type="dxa"/>
          </w:tcPr>
          <w:p w:rsidR="005E6217" w:rsidRPr="007A7314" w:rsidRDefault="005E6217" w:rsidP="00AA0730">
            <w:pPr>
              <w:jc w:val="both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 xml:space="preserve">Снятие с банковского счета или зачисление на банковский счет клиента денег, </w:t>
            </w:r>
            <w:r w:rsidRPr="007A7314">
              <w:rPr>
                <w:rFonts w:ascii="Times New Roman" w:hAnsi="Times New Roman" w:cs="Times New Roman"/>
                <w:b/>
              </w:rPr>
              <w:t xml:space="preserve">а равно прием от клиента либо выдача клиенту наличных денег, за </w:t>
            </w:r>
            <w:proofErr w:type="spellStart"/>
            <w:r w:rsidRPr="007A7314">
              <w:rPr>
                <w:rFonts w:ascii="Times New Roman" w:hAnsi="Times New Roman" w:cs="Times New Roman"/>
                <w:b/>
              </w:rPr>
              <w:t>искл</w:t>
            </w:r>
            <w:proofErr w:type="spellEnd"/>
            <w:r w:rsidRPr="007A7314">
              <w:rPr>
                <w:rFonts w:ascii="Times New Roman" w:hAnsi="Times New Roman" w:cs="Times New Roman"/>
                <w:b/>
              </w:rPr>
              <w:t>. случаев, предусмотренных подпунктами 13 и 14 настоящего пункта</w:t>
            </w:r>
          </w:p>
        </w:tc>
        <w:tc>
          <w:tcPr>
            <w:tcW w:w="1701" w:type="dxa"/>
          </w:tcPr>
          <w:p w:rsidR="005E6217" w:rsidRPr="007A7314" w:rsidRDefault="008C0174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</w:t>
            </w:r>
            <w:r w:rsidR="005E6217" w:rsidRPr="007A7314">
              <w:rPr>
                <w:rFonts w:ascii="Times New Roman" w:hAnsi="Times New Roman" w:cs="Times New Roman"/>
              </w:rPr>
              <w:t> 000 000</w:t>
            </w:r>
          </w:p>
        </w:tc>
        <w:tc>
          <w:tcPr>
            <w:tcW w:w="1559" w:type="dxa"/>
          </w:tcPr>
          <w:p w:rsidR="005E6217" w:rsidRPr="007A7314" w:rsidRDefault="005E6217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 xml:space="preserve">7 000 000 </w:t>
            </w:r>
          </w:p>
        </w:tc>
        <w:tc>
          <w:tcPr>
            <w:tcW w:w="1559" w:type="dxa"/>
          </w:tcPr>
          <w:p w:rsidR="005E6217" w:rsidRPr="007A7314" w:rsidRDefault="008C0174" w:rsidP="00E35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314">
              <w:rPr>
                <w:rFonts w:ascii="Times New Roman" w:hAnsi="Times New Roman" w:cs="Times New Roman"/>
                <w:b/>
              </w:rPr>
              <w:t>10</w:t>
            </w:r>
            <w:r w:rsidR="005E6217" w:rsidRPr="007A7314">
              <w:rPr>
                <w:rFonts w:ascii="Times New Roman" w:hAnsi="Times New Roman" w:cs="Times New Roman"/>
                <w:b/>
              </w:rPr>
              <w:t> 000 000</w:t>
            </w:r>
          </w:p>
        </w:tc>
        <w:tc>
          <w:tcPr>
            <w:tcW w:w="1495" w:type="dxa"/>
          </w:tcPr>
          <w:p w:rsidR="005E6217" w:rsidRPr="007A7314" w:rsidRDefault="005E6217" w:rsidP="00AA0730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наличная</w:t>
            </w:r>
          </w:p>
        </w:tc>
      </w:tr>
      <w:tr w:rsidR="00AA0730" w:rsidRPr="007A7314" w:rsidTr="00AA0730">
        <w:tc>
          <w:tcPr>
            <w:tcW w:w="534" w:type="dxa"/>
          </w:tcPr>
          <w:p w:rsidR="005E6217" w:rsidRPr="007A7314" w:rsidRDefault="005E6217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8" w:type="dxa"/>
          </w:tcPr>
          <w:p w:rsidR="005E6217" w:rsidRPr="007A7314" w:rsidRDefault="005E6217" w:rsidP="00AA0730">
            <w:pPr>
              <w:jc w:val="both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 xml:space="preserve">Зачисление или перевод на банковский счет клиента денег, осуществляемые физическим или юридическим лицом, имеющим соответственно регистрацию, место жительства или место нахождения в оффшорной зоне, а равно владеющим счетом в банке, зарегистрированном в оффшорной зоне, </w:t>
            </w:r>
            <w:r w:rsidRPr="007A7314">
              <w:rPr>
                <w:rFonts w:ascii="Times New Roman" w:hAnsi="Times New Roman" w:cs="Times New Roman"/>
                <w:b/>
              </w:rPr>
              <w:t>либо</w:t>
            </w:r>
            <w:r w:rsidR="00AA0730" w:rsidRPr="007A7314">
              <w:rPr>
                <w:rFonts w:ascii="Times New Roman" w:hAnsi="Times New Roman" w:cs="Times New Roman"/>
                <w:b/>
              </w:rPr>
              <w:t xml:space="preserve"> операции клиента с деньгами и (или) иным имуществом с указанной категорией лиц </w:t>
            </w:r>
            <w:r w:rsidR="00AA0730" w:rsidRPr="007A7314">
              <w:rPr>
                <w:rFonts w:ascii="Times New Roman" w:hAnsi="Times New Roman" w:cs="Times New Roman"/>
                <w:i/>
              </w:rPr>
              <w:t xml:space="preserve">(вместо </w:t>
            </w:r>
            <w:r w:rsidR="00BD1CD3" w:rsidRPr="007A7314">
              <w:rPr>
                <w:rFonts w:ascii="Times New Roman" w:hAnsi="Times New Roman" w:cs="Times New Roman"/>
                <w:i/>
              </w:rPr>
              <w:t>«</w:t>
            </w:r>
            <w:r w:rsidR="00AA0730" w:rsidRPr="007A7314">
              <w:rPr>
                <w:rFonts w:ascii="Times New Roman" w:hAnsi="Times New Roman" w:cs="Times New Roman"/>
                <w:i/>
              </w:rPr>
              <w:t>либо перевод денег клиентом в пользу указанной категории лиц</w:t>
            </w:r>
            <w:r w:rsidR="00BD1CD3" w:rsidRPr="007A7314">
              <w:rPr>
                <w:rFonts w:ascii="Times New Roman" w:hAnsi="Times New Roman" w:cs="Times New Roman"/>
                <w:i/>
              </w:rPr>
              <w:t>»</w:t>
            </w:r>
            <w:r w:rsidR="00AA0730" w:rsidRPr="007A731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5E6217" w:rsidRPr="007A7314" w:rsidRDefault="008C0174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2</w:t>
            </w:r>
            <w:r w:rsidR="00AA0730" w:rsidRPr="007A7314">
              <w:rPr>
                <w:rFonts w:ascii="Times New Roman" w:hAnsi="Times New Roman" w:cs="Times New Roman"/>
              </w:rPr>
              <w:t xml:space="preserve"> 000 000 </w:t>
            </w:r>
          </w:p>
        </w:tc>
        <w:tc>
          <w:tcPr>
            <w:tcW w:w="1559" w:type="dxa"/>
          </w:tcPr>
          <w:p w:rsidR="005E6217" w:rsidRPr="007A7314" w:rsidRDefault="00AA0730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559" w:type="dxa"/>
          </w:tcPr>
          <w:p w:rsidR="005E6217" w:rsidRPr="007A7314" w:rsidRDefault="008C0174" w:rsidP="00467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314">
              <w:rPr>
                <w:rFonts w:ascii="Times New Roman" w:hAnsi="Times New Roman" w:cs="Times New Roman"/>
                <w:b/>
              </w:rPr>
              <w:t>5</w:t>
            </w:r>
            <w:r w:rsidR="00AA0730" w:rsidRPr="007A7314">
              <w:rPr>
                <w:rFonts w:ascii="Times New Roman" w:hAnsi="Times New Roman" w:cs="Times New Roman"/>
                <w:b/>
              </w:rPr>
              <w:t> 000 000</w:t>
            </w:r>
          </w:p>
        </w:tc>
        <w:tc>
          <w:tcPr>
            <w:tcW w:w="1495" w:type="dxa"/>
          </w:tcPr>
          <w:p w:rsidR="005E6217" w:rsidRPr="007A7314" w:rsidRDefault="00A93B1E" w:rsidP="00AA0730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Н</w:t>
            </w:r>
            <w:r w:rsidR="00AA0730" w:rsidRPr="007A7314">
              <w:rPr>
                <w:rFonts w:ascii="Times New Roman" w:hAnsi="Times New Roman" w:cs="Times New Roman"/>
              </w:rPr>
              <w:t>аличная</w:t>
            </w:r>
            <w:r w:rsidRPr="007A7314">
              <w:rPr>
                <w:rFonts w:ascii="Times New Roman" w:hAnsi="Times New Roman" w:cs="Times New Roman"/>
              </w:rPr>
              <w:t>,</w:t>
            </w:r>
          </w:p>
          <w:p w:rsidR="00AA0730" w:rsidRPr="007A7314" w:rsidRDefault="00AA0730" w:rsidP="00AA0730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безналичная</w:t>
            </w:r>
          </w:p>
        </w:tc>
      </w:tr>
      <w:tr w:rsidR="00AA0730" w:rsidRPr="007A7314" w:rsidTr="00AA0730">
        <w:tc>
          <w:tcPr>
            <w:tcW w:w="534" w:type="dxa"/>
          </w:tcPr>
          <w:p w:rsidR="00AA0730" w:rsidRPr="007A7314" w:rsidRDefault="00AA0730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8" w:type="dxa"/>
          </w:tcPr>
          <w:p w:rsidR="00AA0730" w:rsidRPr="007A7314" w:rsidRDefault="00AA0730" w:rsidP="00AA0730">
            <w:pPr>
              <w:jc w:val="both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Переводы денег за границу на счета (во вклады), открытые на анонимного владельца, поступление денег из-за границы со счета (вклада), открытого на анонимного владельца</w:t>
            </w:r>
          </w:p>
        </w:tc>
        <w:tc>
          <w:tcPr>
            <w:tcW w:w="1701" w:type="dxa"/>
          </w:tcPr>
          <w:p w:rsidR="00AA0730" w:rsidRPr="007A7314" w:rsidRDefault="008C0174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2</w:t>
            </w:r>
            <w:r w:rsidR="00AA0730" w:rsidRPr="007A7314">
              <w:rPr>
                <w:rFonts w:ascii="Times New Roman" w:hAnsi="Times New Roman" w:cs="Times New Roman"/>
              </w:rPr>
              <w:t xml:space="preserve"> 000 000 </w:t>
            </w:r>
          </w:p>
        </w:tc>
        <w:tc>
          <w:tcPr>
            <w:tcW w:w="1559" w:type="dxa"/>
          </w:tcPr>
          <w:p w:rsidR="00AA0730" w:rsidRPr="007A7314" w:rsidRDefault="00AA0730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559" w:type="dxa"/>
          </w:tcPr>
          <w:p w:rsidR="00AA0730" w:rsidRPr="007A7314" w:rsidRDefault="008C0174" w:rsidP="00E35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314">
              <w:rPr>
                <w:rFonts w:ascii="Times New Roman" w:hAnsi="Times New Roman" w:cs="Times New Roman"/>
                <w:b/>
              </w:rPr>
              <w:t>5</w:t>
            </w:r>
            <w:r w:rsidR="00AA0730" w:rsidRPr="007A7314">
              <w:rPr>
                <w:rFonts w:ascii="Times New Roman" w:hAnsi="Times New Roman" w:cs="Times New Roman"/>
                <w:b/>
              </w:rPr>
              <w:t> 000 000</w:t>
            </w:r>
          </w:p>
        </w:tc>
        <w:tc>
          <w:tcPr>
            <w:tcW w:w="1495" w:type="dxa"/>
          </w:tcPr>
          <w:p w:rsidR="00AA0730" w:rsidRPr="007A7314" w:rsidRDefault="00A93B1E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Н</w:t>
            </w:r>
            <w:r w:rsidR="00AA0730" w:rsidRPr="007A7314">
              <w:rPr>
                <w:rFonts w:ascii="Times New Roman" w:hAnsi="Times New Roman" w:cs="Times New Roman"/>
              </w:rPr>
              <w:t>аличная</w:t>
            </w:r>
            <w:r w:rsidRPr="007A7314">
              <w:rPr>
                <w:rFonts w:ascii="Times New Roman" w:hAnsi="Times New Roman" w:cs="Times New Roman"/>
              </w:rPr>
              <w:t>,</w:t>
            </w:r>
          </w:p>
          <w:p w:rsidR="00AA0730" w:rsidRPr="007A7314" w:rsidRDefault="00AA0730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безналичная</w:t>
            </w:r>
          </w:p>
        </w:tc>
      </w:tr>
      <w:tr w:rsidR="008C0174" w:rsidRPr="007A7314" w:rsidTr="00115E4D">
        <w:tc>
          <w:tcPr>
            <w:tcW w:w="534" w:type="dxa"/>
          </w:tcPr>
          <w:p w:rsidR="008C0174" w:rsidRPr="007A7314" w:rsidRDefault="008C0174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8" w:type="dxa"/>
          </w:tcPr>
          <w:p w:rsidR="008C0174" w:rsidRPr="007A7314" w:rsidRDefault="008C0174" w:rsidP="00AA0730">
            <w:pPr>
              <w:jc w:val="both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Открытие сберегательного счета (вклада) в пользу третьего лица и (или) внесение денег на такой счет как разовая операция, так и операция, осуществляемая в течении семи последовательных календарных дней</w:t>
            </w:r>
          </w:p>
        </w:tc>
        <w:tc>
          <w:tcPr>
            <w:tcW w:w="1701" w:type="dxa"/>
          </w:tcPr>
          <w:p w:rsidR="008C0174" w:rsidRPr="007A7314" w:rsidRDefault="008C0174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 000 000</w:t>
            </w:r>
          </w:p>
        </w:tc>
        <w:tc>
          <w:tcPr>
            <w:tcW w:w="3118" w:type="dxa"/>
            <w:gridSpan w:val="2"/>
          </w:tcPr>
          <w:p w:rsidR="008C0174" w:rsidRPr="007A7314" w:rsidRDefault="008C0174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исключена с 23.09.2012г.</w:t>
            </w:r>
          </w:p>
        </w:tc>
        <w:tc>
          <w:tcPr>
            <w:tcW w:w="1495" w:type="dxa"/>
          </w:tcPr>
          <w:p w:rsidR="008C0174" w:rsidRPr="007A7314" w:rsidRDefault="008C0174" w:rsidP="00E35E9C">
            <w:pPr>
              <w:rPr>
                <w:rFonts w:ascii="Times New Roman" w:hAnsi="Times New Roman" w:cs="Times New Roman"/>
              </w:rPr>
            </w:pPr>
          </w:p>
        </w:tc>
      </w:tr>
      <w:tr w:rsidR="00AA0730" w:rsidRPr="007A7314" w:rsidTr="00AA0730">
        <w:tc>
          <w:tcPr>
            <w:tcW w:w="534" w:type="dxa"/>
          </w:tcPr>
          <w:p w:rsidR="00AA0730" w:rsidRPr="007A7314" w:rsidRDefault="008C0174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8" w:type="dxa"/>
          </w:tcPr>
          <w:p w:rsidR="00AA0730" w:rsidRPr="007A7314" w:rsidRDefault="008C0174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Платежи и переводы денег, осуществляемые клиентом в пользу другого лица на безвозмездной основе</w:t>
            </w:r>
          </w:p>
        </w:tc>
        <w:tc>
          <w:tcPr>
            <w:tcW w:w="1701" w:type="dxa"/>
          </w:tcPr>
          <w:p w:rsidR="00AA0730" w:rsidRPr="007A7314" w:rsidRDefault="00A93B1E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559" w:type="dxa"/>
          </w:tcPr>
          <w:p w:rsidR="00AA0730" w:rsidRPr="007A7314" w:rsidRDefault="00A93B1E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6 000 000</w:t>
            </w:r>
          </w:p>
        </w:tc>
        <w:tc>
          <w:tcPr>
            <w:tcW w:w="1559" w:type="dxa"/>
          </w:tcPr>
          <w:p w:rsidR="00AA0730" w:rsidRPr="007A7314" w:rsidRDefault="00A93B1E" w:rsidP="00467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314">
              <w:rPr>
                <w:rFonts w:ascii="Times New Roman" w:hAnsi="Times New Roman" w:cs="Times New Roman"/>
                <w:b/>
              </w:rPr>
              <w:t>7 000 000</w:t>
            </w:r>
          </w:p>
        </w:tc>
        <w:tc>
          <w:tcPr>
            <w:tcW w:w="1495" w:type="dxa"/>
          </w:tcPr>
          <w:p w:rsidR="00A93B1E" w:rsidRPr="007A7314" w:rsidRDefault="00A93B1E" w:rsidP="00A93B1E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Наличная,</w:t>
            </w:r>
          </w:p>
          <w:p w:rsidR="00AA0730" w:rsidRPr="007A7314" w:rsidRDefault="00A93B1E" w:rsidP="00A93B1E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безналичная</w:t>
            </w:r>
          </w:p>
        </w:tc>
      </w:tr>
      <w:tr w:rsidR="00AA0730" w:rsidRPr="007A7314" w:rsidTr="00AA0730">
        <w:tc>
          <w:tcPr>
            <w:tcW w:w="534" w:type="dxa"/>
          </w:tcPr>
          <w:p w:rsidR="00AA0730" w:rsidRPr="007A7314" w:rsidRDefault="00A93B1E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8" w:type="dxa"/>
          </w:tcPr>
          <w:p w:rsidR="00AA0730" w:rsidRPr="007A7314" w:rsidRDefault="00A93B1E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Приобретение (продажа), ввоз в Республику Казахстан либо вывоз из Республики Казахстан культурных ценностей</w:t>
            </w:r>
          </w:p>
        </w:tc>
        <w:tc>
          <w:tcPr>
            <w:tcW w:w="1701" w:type="dxa"/>
          </w:tcPr>
          <w:p w:rsidR="00AA0730" w:rsidRPr="007A7314" w:rsidRDefault="00A93B1E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 000 000</w:t>
            </w:r>
          </w:p>
        </w:tc>
        <w:tc>
          <w:tcPr>
            <w:tcW w:w="1559" w:type="dxa"/>
          </w:tcPr>
          <w:p w:rsidR="00AA0730" w:rsidRPr="007A7314" w:rsidRDefault="00A93B1E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30 000 000</w:t>
            </w:r>
          </w:p>
        </w:tc>
        <w:tc>
          <w:tcPr>
            <w:tcW w:w="1559" w:type="dxa"/>
          </w:tcPr>
          <w:p w:rsidR="00AA0730" w:rsidRPr="007A7314" w:rsidRDefault="00A93B1E" w:rsidP="00467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314">
              <w:rPr>
                <w:rFonts w:ascii="Times New Roman" w:hAnsi="Times New Roman" w:cs="Times New Roman"/>
                <w:b/>
              </w:rPr>
              <w:t>45 000 000</w:t>
            </w:r>
          </w:p>
        </w:tc>
        <w:tc>
          <w:tcPr>
            <w:tcW w:w="1495" w:type="dxa"/>
          </w:tcPr>
          <w:p w:rsidR="00AA0730" w:rsidRPr="007A7314" w:rsidRDefault="00AA0730" w:rsidP="00E35E9C">
            <w:pPr>
              <w:rPr>
                <w:rFonts w:ascii="Times New Roman" w:hAnsi="Times New Roman" w:cs="Times New Roman"/>
              </w:rPr>
            </w:pPr>
          </w:p>
        </w:tc>
      </w:tr>
      <w:tr w:rsidR="00AA0730" w:rsidRPr="007A7314" w:rsidTr="00AA0730">
        <w:tc>
          <w:tcPr>
            <w:tcW w:w="534" w:type="dxa"/>
          </w:tcPr>
          <w:p w:rsidR="00AA0730" w:rsidRPr="007A7314" w:rsidRDefault="00A93B1E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8" w:type="dxa"/>
          </w:tcPr>
          <w:p w:rsidR="00AA0730" w:rsidRPr="007A7314" w:rsidRDefault="00A93B1E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Операции, совершаемые юридическими лицами, с момента государственной регистрации которых прошло менее трех месяцев</w:t>
            </w:r>
          </w:p>
        </w:tc>
        <w:tc>
          <w:tcPr>
            <w:tcW w:w="1701" w:type="dxa"/>
          </w:tcPr>
          <w:p w:rsidR="00AA0730" w:rsidRPr="007A7314" w:rsidRDefault="00A93B1E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 000 000</w:t>
            </w:r>
          </w:p>
        </w:tc>
        <w:tc>
          <w:tcPr>
            <w:tcW w:w="1559" w:type="dxa"/>
          </w:tcPr>
          <w:p w:rsidR="00AA0730" w:rsidRPr="007A7314" w:rsidRDefault="00A93B1E" w:rsidP="00467244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 000 000</w:t>
            </w:r>
          </w:p>
        </w:tc>
        <w:tc>
          <w:tcPr>
            <w:tcW w:w="1559" w:type="dxa"/>
          </w:tcPr>
          <w:p w:rsidR="00AA0730" w:rsidRPr="007A7314" w:rsidRDefault="00A93B1E" w:rsidP="00467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314">
              <w:rPr>
                <w:rFonts w:ascii="Times New Roman" w:hAnsi="Times New Roman" w:cs="Times New Roman"/>
                <w:b/>
              </w:rPr>
              <w:t>10 000 000</w:t>
            </w:r>
          </w:p>
        </w:tc>
        <w:tc>
          <w:tcPr>
            <w:tcW w:w="1495" w:type="dxa"/>
          </w:tcPr>
          <w:p w:rsidR="00A93B1E" w:rsidRPr="007A7314" w:rsidRDefault="00A93B1E" w:rsidP="00A93B1E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Наличная,</w:t>
            </w:r>
          </w:p>
          <w:p w:rsidR="00AA0730" w:rsidRPr="007A7314" w:rsidRDefault="00A93B1E" w:rsidP="00A93B1E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безналичная</w:t>
            </w:r>
          </w:p>
        </w:tc>
      </w:tr>
      <w:tr w:rsidR="00392A33" w:rsidRPr="007A7314" w:rsidTr="00AA0730">
        <w:tc>
          <w:tcPr>
            <w:tcW w:w="534" w:type="dxa"/>
          </w:tcPr>
          <w:p w:rsidR="00392A33" w:rsidRPr="007A7314" w:rsidRDefault="00392A33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8" w:type="dxa"/>
          </w:tcPr>
          <w:p w:rsidR="00392A33" w:rsidRPr="007A7314" w:rsidRDefault="00392A33" w:rsidP="00392A33">
            <w:pPr>
              <w:jc w:val="both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 xml:space="preserve">Ввоз в Республику Казахстан либо вывоз из Республики Казахстан наличной валюты, документарных ценных бумаг на предъявителя, векселей, чеков, за исключением ввоза или вывоза, осуществляемого Национальным Банком РК, банками и Национальным оператором почты </w:t>
            </w:r>
          </w:p>
        </w:tc>
        <w:tc>
          <w:tcPr>
            <w:tcW w:w="1701" w:type="dxa"/>
          </w:tcPr>
          <w:p w:rsidR="00392A33" w:rsidRPr="007A7314" w:rsidRDefault="00392A3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 000 000</w:t>
            </w:r>
          </w:p>
        </w:tc>
        <w:tc>
          <w:tcPr>
            <w:tcW w:w="1559" w:type="dxa"/>
          </w:tcPr>
          <w:p w:rsidR="00392A33" w:rsidRPr="007A7314" w:rsidRDefault="00392A3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 000 000</w:t>
            </w:r>
          </w:p>
        </w:tc>
        <w:tc>
          <w:tcPr>
            <w:tcW w:w="1559" w:type="dxa"/>
          </w:tcPr>
          <w:p w:rsidR="00392A33" w:rsidRPr="007A7314" w:rsidRDefault="00392A33" w:rsidP="00E35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314">
              <w:rPr>
                <w:rFonts w:ascii="Times New Roman" w:hAnsi="Times New Roman" w:cs="Times New Roman"/>
                <w:b/>
              </w:rPr>
              <w:t>10 000 000</w:t>
            </w:r>
          </w:p>
        </w:tc>
        <w:tc>
          <w:tcPr>
            <w:tcW w:w="1495" w:type="dxa"/>
          </w:tcPr>
          <w:p w:rsidR="00392A33" w:rsidRPr="007A7314" w:rsidRDefault="00392A3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Наличная</w:t>
            </w:r>
          </w:p>
          <w:p w:rsidR="00392A33" w:rsidRPr="007A7314" w:rsidRDefault="00392A33" w:rsidP="00E35E9C">
            <w:pPr>
              <w:rPr>
                <w:rFonts w:ascii="Times New Roman" w:hAnsi="Times New Roman" w:cs="Times New Roman"/>
              </w:rPr>
            </w:pPr>
          </w:p>
        </w:tc>
      </w:tr>
      <w:tr w:rsidR="00392A33" w:rsidRPr="007A7314" w:rsidTr="00AA0730">
        <w:tc>
          <w:tcPr>
            <w:tcW w:w="534" w:type="dxa"/>
          </w:tcPr>
          <w:p w:rsidR="00392A33" w:rsidRPr="007A7314" w:rsidRDefault="00392A33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38" w:type="dxa"/>
          </w:tcPr>
          <w:p w:rsidR="00392A33" w:rsidRPr="007A7314" w:rsidRDefault="00392A33" w:rsidP="00A93B1E">
            <w:pPr>
              <w:jc w:val="both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Осуществление страховой выплаты или получение страховой премии</w:t>
            </w:r>
          </w:p>
        </w:tc>
        <w:tc>
          <w:tcPr>
            <w:tcW w:w="1701" w:type="dxa"/>
          </w:tcPr>
          <w:p w:rsidR="00392A33" w:rsidRPr="007A7314" w:rsidRDefault="00392A3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 000 000</w:t>
            </w:r>
          </w:p>
        </w:tc>
        <w:tc>
          <w:tcPr>
            <w:tcW w:w="1559" w:type="dxa"/>
          </w:tcPr>
          <w:p w:rsidR="00392A33" w:rsidRPr="007A7314" w:rsidRDefault="00392A3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 000 000</w:t>
            </w:r>
          </w:p>
        </w:tc>
        <w:tc>
          <w:tcPr>
            <w:tcW w:w="1559" w:type="dxa"/>
          </w:tcPr>
          <w:p w:rsidR="00392A33" w:rsidRPr="007A7314" w:rsidRDefault="00392A33" w:rsidP="00E35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314">
              <w:rPr>
                <w:rFonts w:ascii="Times New Roman" w:hAnsi="Times New Roman" w:cs="Times New Roman"/>
                <w:b/>
              </w:rPr>
              <w:t>10 000 000</w:t>
            </w:r>
          </w:p>
        </w:tc>
        <w:tc>
          <w:tcPr>
            <w:tcW w:w="1495" w:type="dxa"/>
          </w:tcPr>
          <w:p w:rsidR="00392A33" w:rsidRPr="007A7314" w:rsidRDefault="00392A3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Наличная</w:t>
            </w:r>
          </w:p>
          <w:p w:rsidR="00392A33" w:rsidRPr="007A7314" w:rsidRDefault="00392A33" w:rsidP="00E35E9C">
            <w:pPr>
              <w:rPr>
                <w:rFonts w:ascii="Times New Roman" w:hAnsi="Times New Roman" w:cs="Times New Roman"/>
              </w:rPr>
            </w:pPr>
          </w:p>
        </w:tc>
      </w:tr>
      <w:tr w:rsidR="00392A33" w:rsidRPr="007A7314" w:rsidTr="00AA0730">
        <w:tc>
          <w:tcPr>
            <w:tcW w:w="534" w:type="dxa"/>
          </w:tcPr>
          <w:p w:rsidR="00392A33" w:rsidRPr="007A7314" w:rsidRDefault="00392A33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38" w:type="dxa"/>
          </w:tcPr>
          <w:p w:rsidR="00392A33" w:rsidRPr="007A7314" w:rsidRDefault="00392A33" w:rsidP="00392A33">
            <w:pPr>
              <w:jc w:val="both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 xml:space="preserve">Внесение, перечисление добровольных пенсионных взносов в единый </w:t>
            </w:r>
            <w:r w:rsidRPr="007A7314">
              <w:rPr>
                <w:rFonts w:ascii="Times New Roman" w:hAnsi="Times New Roman" w:cs="Times New Roman"/>
              </w:rPr>
              <w:lastRenderedPageBreak/>
              <w:t>накопительный пенсионный фонд и (или) добровольный накопительный пенсионный фонд, а также осуществление пенсионных выплат из единого накопительного пенсионного фонда и (или) добровольного накопительного пенсионного фонда за счет добровольных пенсионных взносов</w:t>
            </w:r>
          </w:p>
        </w:tc>
        <w:tc>
          <w:tcPr>
            <w:tcW w:w="1701" w:type="dxa"/>
          </w:tcPr>
          <w:p w:rsidR="00392A33" w:rsidRPr="007A7314" w:rsidRDefault="00392A3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lastRenderedPageBreak/>
              <w:t>7 000 000</w:t>
            </w:r>
          </w:p>
        </w:tc>
        <w:tc>
          <w:tcPr>
            <w:tcW w:w="1559" w:type="dxa"/>
          </w:tcPr>
          <w:p w:rsidR="00392A33" w:rsidRPr="007A7314" w:rsidRDefault="00392A3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 000 000</w:t>
            </w:r>
          </w:p>
        </w:tc>
        <w:tc>
          <w:tcPr>
            <w:tcW w:w="1559" w:type="dxa"/>
          </w:tcPr>
          <w:p w:rsidR="00392A33" w:rsidRPr="007A7314" w:rsidRDefault="00392A33" w:rsidP="00E35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314">
              <w:rPr>
                <w:rFonts w:ascii="Times New Roman" w:hAnsi="Times New Roman" w:cs="Times New Roman"/>
                <w:b/>
              </w:rPr>
              <w:t>10 000 000</w:t>
            </w:r>
          </w:p>
        </w:tc>
        <w:tc>
          <w:tcPr>
            <w:tcW w:w="1495" w:type="dxa"/>
          </w:tcPr>
          <w:p w:rsidR="00392A33" w:rsidRPr="007A7314" w:rsidRDefault="00392A3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Наличная</w:t>
            </w:r>
          </w:p>
          <w:p w:rsidR="00392A33" w:rsidRPr="007A7314" w:rsidRDefault="00392A33" w:rsidP="00E35E9C">
            <w:pPr>
              <w:rPr>
                <w:rFonts w:ascii="Times New Roman" w:hAnsi="Times New Roman" w:cs="Times New Roman"/>
              </w:rPr>
            </w:pPr>
          </w:p>
        </w:tc>
      </w:tr>
      <w:tr w:rsidR="00392A33" w:rsidRPr="007A7314" w:rsidTr="00AA0730">
        <w:tc>
          <w:tcPr>
            <w:tcW w:w="534" w:type="dxa"/>
          </w:tcPr>
          <w:p w:rsidR="00392A33" w:rsidRPr="008B64DC" w:rsidRDefault="00392A33" w:rsidP="00E35E9C">
            <w:pPr>
              <w:rPr>
                <w:rFonts w:ascii="Times New Roman" w:hAnsi="Times New Roman" w:cs="Times New Roman"/>
                <w:highlight w:val="yellow"/>
              </w:rPr>
            </w:pPr>
            <w:r w:rsidRPr="008B64DC">
              <w:rPr>
                <w:rFonts w:ascii="Times New Roman" w:hAnsi="Times New Roman" w:cs="Times New Roman"/>
                <w:highlight w:val="yellow"/>
              </w:rPr>
              <w:lastRenderedPageBreak/>
              <w:t>15</w:t>
            </w:r>
          </w:p>
        </w:tc>
        <w:tc>
          <w:tcPr>
            <w:tcW w:w="7938" w:type="dxa"/>
          </w:tcPr>
          <w:p w:rsidR="00392A33" w:rsidRPr="008B64DC" w:rsidRDefault="00392A33" w:rsidP="00A93B1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B64DC">
              <w:rPr>
                <w:rFonts w:ascii="Times New Roman" w:hAnsi="Times New Roman" w:cs="Times New Roman"/>
                <w:highlight w:val="yellow"/>
              </w:rPr>
              <w:t xml:space="preserve">Получение или предоставление имущества </w:t>
            </w:r>
            <w:r w:rsidR="009E7F83" w:rsidRPr="008B64DC">
              <w:rPr>
                <w:rFonts w:ascii="Times New Roman" w:hAnsi="Times New Roman" w:cs="Times New Roman"/>
                <w:highlight w:val="yellow"/>
              </w:rPr>
              <w:t>по договору финансового лизинга</w:t>
            </w:r>
          </w:p>
        </w:tc>
        <w:tc>
          <w:tcPr>
            <w:tcW w:w="1701" w:type="dxa"/>
          </w:tcPr>
          <w:p w:rsidR="00392A33" w:rsidRPr="008B64DC" w:rsidRDefault="009E7F83" w:rsidP="0046724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64DC">
              <w:rPr>
                <w:rFonts w:ascii="Times New Roman" w:hAnsi="Times New Roman" w:cs="Times New Roman"/>
                <w:highlight w:val="yellow"/>
              </w:rPr>
              <w:t>7 000 000</w:t>
            </w:r>
          </w:p>
        </w:tc>
        <w:tc>
          <w:tcPr>
            <w:tcW w:w="1559" w:type="dxa"/>
          </w:tcPr>
          <w:p w:rsidR="00392A33" w:rsidRPr="008B64DC" w:rsidRDefault="009E7F83" w:rsidP="0046724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64DC">
              <w:rPr>
                <w:rFonts w:ascii="Times New Roman" w:hAnsi="Times New Roman" w:cs="Times New Roman"/>
                <w:highlight w:val="yellow"/>
              </w:rPr>
              <w:t>30 000 000</w:t>
            </w:r>
          </w:p>
        </w:tc>
        <w:tc>
          <w:tcPr>
            <w:tcW w:w="1559" w:type="dxa"/>
          </w:tcPr>
          <w:p w:rsidR="00392A33" w:rsidRPr="008B64DC" w:rsidRDefault="009E7F83" w:rsidP="0046724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B64DC">
              <w:rPr>
                <w:rFonts w:ascii="Times New Roman" w:hAnsi="Times New Roman" w:cs="Times New Roman"/>
                <w:b/>
                <w:highlight w:val="yellow"/>
              </w:rPr>
              <w:t>45 000 000</w:t>
            </w:r>
          </w:p>
        </w:tc>
        <w:tc>
          <w:tcPr>
            <w:tcW w:w="1495" w:type="dxa"/>
          </w:tcPr>
          <w:p w:rsidR="00392A33" w:rsidRPr="008B64DC" w:rsidRDefault="009E7F83" w:rsidP="00E35E9C">
            <w:pPr>
              <w:rPr>
                <w:rFonts w:ascii="Times New Roman" w:hAnsi="Times New Roman" w:cs="Times New Roman"/>
                <w:highlight w:val="yellow"/>
              </w:rPr>
            </w:pPr>
            <w:r w:rsidRPr="008B64DC">
              <w:rPr>
                <w:rFonts w:ascii="Times New Roman" w:hAnsi="Times New Roman" w:cs="Times New Roman"/>
                <w:highlight w:val="yellow"/>
              </w:rPr>
              <w:t>Наличная</w:t>
            </w:r>
          </w:p>
        </w:tc>
      </w:tr>
      <w:tr w:rsidR="009E7F83" w:rsidRPr="007A7314" w:rsidTr="00AA0730">
        <w:tc>
          <w:tcPr>
            <w:tcW w:w="534" w:type="dxa"/>
          </w:tcPr>
          <w:p w:rsidR="009E7F83" w:rsidRPr="007A7314" w:rsidRDefault="009E7F83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38" w:type="dxa"/>
          </w:tcPr>
          <w:p w:rsidR="009E7F83" w:rsidRPr="007A7314" w:rsidRDefault="009E7F83" w:rsidP="00A93B1E">
            <w:pPr>
              <w:jc w:val="both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Сделки по оказанию услуг, в том числе подряда, перевозки, транспортной экспедиции, хранения, комиссии, доверительного управления имуществом, за исключением сейфовых услуг по имущественному найму (аренде) сейфовых ячеек</w:t>
            </w:r>
          </w:p>
        </w:tc>
        <w:tc>
          <w:tcPr>
            <w:tcW w:w="1701" w:type="dxa"/>
          </w:tcPr>
          <w:p w:rsidR="009E7F83" w:rsidRPr="007A7314" w:rsidRDefault="009E7F8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 000 000</w:t>
            </w:r>
          </w:p>
        </w:tc>
        <w:tc>
          <w:tcPr>
            <w:tcW w:w="1559" w:type="dxa"/>
          </w:tcPr>
          <w:p w:rsidR="009E7F83" w:rsidRPr="007A7314" w:rsidRDefault="009E7F8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7 000 000</w:t>
            </w:r>
          </w:p>
        </w:tc>
        <w:tc>
          <w:tcPr>
            <w:tcW w:w="1559" w:type="dxa"/>
          </w:tcPr>
          <w:p w:rsidR="009E7F83" w:rsidRPr="007A7314" w:rsidRDefault="009E7F83" w:rsidP="00E35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314">
              <w:rPr>
                <w:rFonts w:ascii="Times New Roman" w:hAnsi="Times New Roman" w:cs="Times New Roman"/>
                <w:b/>
              </w:rPr>
              <w:t>10 000 000</w:t>
            </w:r>
          </w:p>
        </w:tc>
        <w:tc>
          <w:tcPr>
            <w:tcW w:w="1495" w:type="dxa"/>
          </w:tcPr>
          <w:p w:rsidR="009E7F83" w:rsidRPr="007A7314" w:rsidRDefault="009E7F8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Наличная</w:t>
            </w:r>
          </w:p>
          <w:p w:rsidR="009E7F83" w:rsidRPr="007A7314" w:rsidRDefault="009E7F83" w:rsidP="00E35E9C">
            <w:pPr>
              <w:rPr>
                <w:rFonts w:ascii="Times New Roman" w:hAnsi="Times New Roman" w:cs="Times New Roman"/>
              </w:rPr>
            </w:pPr>
          </w:p>
        </w:tc>
      </w:tr>
      <w:tr w:rsidR="009E7F83" w:rsidRPr="007A7314" w:rsidTr="00AA0730">
        <w:tc>
          <w:tcPr>
            <w:tcW w:w="534" w:type="dxa"/>
          </w:tcPr>
          <w:p w:rsidR="009E7F83" w:rsidRPr="00585537" w:rsidRDefault="009E7F83" w:rsidP="00E35E9C">
            <w:pPr>
              <w:rPr>
                <w:rFonts w:ascii="Times New Roman" w:hAnsi="Times New Roman" w:cs="Times New Roman"/>
                <w:highlight w:val="cyan"/>
              </w:rPr>
            </w:pPr>
            <w:r w:rsidRPr="008B64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38" w:type="dxa"/>
          </w:tcPr>
          <w:p w:rsidR="009E7F83" w:rsidRPr="008B64DC" w:rsidRDefault="009E7F83" w:rsidP="009E7F83">
            <w:pPr>
              <w:jc w:val="both"/>
              <w:rPr>
                <w:rFonts w:ascii="Times New Roman" w:hAnsi="Times New Roman" w:cs="Times New Roman"/>
              </w:rPr>
            </w:pPr>
            <w:r w:rsidRPr="008B64DC">
              <w:rPr>
                <w:rFonts w:ascii="Times New Roman" w:hAnsi="Times New Roman" w:cs="Times New Roman"/>
                <w:b/>
              </w:rPr>
              <w:t xml:space="preserve">Купля-продажа драгоценных металлов и драгоценных камней, ювелирных изделий из них </w:t>
            </w:r>
            <w:r w:rsidRPr="008B64DC">
              <w:rPr>
                <w:rFonts w:ascii="Times New Roman" w:hAnsi="Times New Roman" w:cs="Times New Roman"/>
                <w:i/>
              </w:rPr>
              <w:t xml:space="preserve">(вместо </w:t>
            </w:r>
            <w:r w:rsidR="00BD1CD3" w:rsidRPr="008B64DC">
              <w:rPr>
                <w:rFonts w:ascii="Times New Roman" w:hAnsi="Times New Roman" w:cs="Times New Roman"/>
                <w:i/>
              </w:rPr>
              <w:t>«</w:t>
            </w:r>
            <w:r w:rsidRPr="008B64DC">
              <w:rPr>
                <w:rFonts w:ascii="Times New Roman" w:hAnsi="Times New Roman" w:cs="Times New Roman"/>
                <w:i/>
              </w:rPr>
              <w:t>купля-продажа и иные операции драгоценными металлами, драгоценными камнями и изделиями из них</w:t>
            </w:r>
            <w:r w:rsidR="00BD1CD3" w:rsidRPr="008B64DC">
              <w:rPr>
                <w:rFonts w:ascii="Times New Roman" w:hAnsi="Times New Roman" w:cs="Times New Roman"/>
                <w:i/>
              </w:rPr>
              <w:t>»</w:t>
            </w:r>
            <w:r w:rsidRPr="008B64D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9E7F83" w:rsidRPr="008B64DC" w:rsidRDefault="009E7F83" w:rsidP="00E35E9C">
            <w:pPr>
              <w:jc w:val="center"/>
              <w:rPr>
                <w:rFonts w:ascii="Times New Roman" w:hAnsi="Times New Roman" w:cs="Times New Roman"/>
              </w:rPr>
            </w:pPr>
            <w:r w:rsidRPr="008B64DC">
              <w:rPr>
                <w:rFonts w:ascii="Times New Roman" w:hAnsi="Times New Roman" w:cs="Times New Roman"/>
              </w:rPr>
              <w:t>7 000 000</w:t>
            </w:r>
          </w:p>
        </w:tc>
        <w:tc>
          <w:tcPr>
            <w:tcW w:w="1559" w:type="dxa"/>
          </w:tcPr>
          <w:p w:rsidR="009E7F83" w:rsidRPr="008B64DC" w:rsidRDefault="009E7F83" w:rsidP="00E35E9C">
            <w:pPr>
              <w:jc w:val="center"/>
              <w:rPr>
                <w:rFonts w:ascii="Times New Roman" w:hAnsi="Times New Roman" w:cs="Times New Roman"/>
              </w:rPr>
            </w:pPr>
            <w:r w:rsidRPr="008B64DC">
              <w:rPr>
                <w:rFonts w:ascii="Times New Roman" w:hAnsi="Times New Roman" w:cs="Times New Roman"/>
              </w:rPr>
              <w:t>7 000 000</w:t>
            </w:r>
          </w:p>
        </w:tc>
        <w:tc>
          <w:tcPr>
            <w:tcW w:w="1559" w:type="dxa"/>
          </w:tcPr>
          <w:p w:rsidR="009E7F83" w:rsidRPr="008B64DC" w:rsidRDefault="009E7F83" w:rsidP="00E35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4DC">
              <w:rPr>
                <w:rFonts w:ascii="Times New Roman" w:hAnsi="Times New Roman" w:cs="Times New Roman"/>
                <w:b/>
              </w:rPr>
              <w:t>10 000 000</w:t>
            </w:r>
          </w:p>
        </w:tc>
        <w:tc>
          <w:tcPr>
            <w:tcW w:w="1495" w:type="dxa"/>
          </w:tcPr>
          <w:p w:rsidR="009E7F83" w:rsidRPr="008B64DC" w:rsidRDefault="009E7F83" w:rsidP="00E35E9C">
            <w:pPr>
              <w:jc w:val="center"/>
              <w:rPr>
                <w:rFonts w:ascii="Times New Roman" w:hAnsi="Times New Roman" w:cs="Times New Roman"/>
              </w:rPr>
            </w:pPr>
            <w:r w:rsidRPr="008B64DC">
              <w:rPr>
                <w:rFonts w:ascii="Times New Roman" w:hAnsi="Times New Roman" w:cs="Times New Roman"/>
              </w:rPr>
              <w:t>Наличная</w:t>
            </w:r>
            <w:bookmarkStart w:id="0" w:name="_GoBack"/>
            <w:bookmarkEnd w:id="0"/>
          </w:p>
          <w:p w:rsidR="009E7F83" w:rsidRPr="008B64DC" w:rsidRDefault="009E7F83" w:rsidP="00E35E9C">
            <w:pPr>
              <w:rPr>
                <w:rFonts w:ascii="Times New Roman" w:hAnsi="Times New Roman" w:cs="Times New Roman"/>
              </w:rPr>
            </w:pPr>
          </w:p>
        </w:tc>
      </w:tr>
      <w:tr w:rsidR="009E7F83" w:rsidRPr="007A7314" w:rsidTr="00AA0730">
        <w:tc>
          <w:tcPr>
            <w:tcW w:w="534" w:type="dxa"/>
          </w:tcPr>
          <w:p w:rsidR="009E7F83" w:rsidRPr="008B64DC" w:rsidRDefault="009E7F83" w:rsidP="00E35E9C">
            <w:pPr>
              <w:rPr>
                <w:rFonts w:ascii="Times New Roman" w:hAnsi="Times New Roman" w:cs="Times New Roman"/>
              </w:rPr>
            </w:pPr>
            <w:r w:rsidRPr="008B64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38" w:type="dxa"/>
          </w:tcPr>
          <w:p w:rsidR="009E7F83" w:rsidRPr="008B64DC" w:rsidRDefault="009E7F83" w:rsidP="00A93B1E">
            <w:pPr>
              <w:jc w:val="both"/>
              <w:rPr>
                <w:rFonts w:ascii="Times New Roman" w:hAnsi="Times New Roman" w:cs="Times New Roman"/>
              </w:rPr>
            </w:pPr>
            <w:r w:rsidRPr="008B64DC">
              <w:rPr>
                <w:rFonts w:ascii="Times New Roman" w:hAnsi="Times New Roman" w:cs="Times New Roman"/>
              </w:rPr>
              <w:t>Сделки с недвижимым и иным имуществом, подлежащие обязательной государственной регистрации</w:t>
            </w:r>
          </w:p>
        </w:tc>
        <w:tc>
          <w:tcPr>
            <w:tcW w:w="1701" w:type="dxa"/>
          </w:tcPr>
          <w:p w:rsidR="009E7F83" w:rsidRPr="008B64DC" w:rsidRDefault="009E7F83" w:rsidP="00467244">
            <w:pPr>
              <w:jc w:val="center"/>
              <w:rPr>
                <w:rFonts w:ascii="Times New Roman" w:hAnsi="Times New Roman" w:cs="Times New Roman"/>
              </w:rPr>
            </w:pPr>
            <w:r w:rsidRPr="008B64DC">
              <w:rPr>
                <w:rFonts w:ascii="Times New Roman" w:hAnsi="Times New Roman" w:cs="Times New Roman"/>
              </w:rPr>
              <w:t>45 000 000</w:t>
            </w:r>
          </w:p>
        </w:tc>
        <w:tc>
          <w:tcPr>
            <w:tcW w:w="1559" w:type="dxa"/>
          </w:tcPr>
          <w:p w:rsidR="009E7F83" w:rsidRPr="008B64DC" w:rsidRDefault="009E7F83" w:rsidP="00467244">
            <w:pPr>
              <w:jc w:val="center"/>
              <w:rPr>
                <w:rFonts w:ascii="Times New Roman" w:hAnsi="Times New Roman" w:cs="Times New Roman"/>
              </w:rPr>
            </w:pPr>
            <w:r w:rsidRPr="008B64DC">
              <w:rPr>
                <w:rFonts w:ascii="Times New Roman" w:hAnsi="Times New Roman" w:cs="Times New Roman"/>
              </w:rPr>
              <w:t>150 000 000</w:t>
            </w:r>
          </w:p>
        </w:tc>
        <w:tc>
          <w:tcPr>
            <w:tcW w:w="1559" w:type="dxa"/>
          </w:tcPr>
          <w:p w:rsidR="009E7F83" w:rsidRPr="008B64DC" w:rsidRDefault="009E7F83" w:rsidP="00467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4DC">
              <w:rPr>
                <w:rFonts w:ascii="Times New Roman" w:hAnsi="Times New Roman" w:cs="Times New Roman"/>
                <w:b/>
              </w:rPr>
              <w:t>200 000 000</w:t>
            </w:r>
          </w:p>
        </w:tc>
        <w:tc>
          <w:tcPr>
            <w:tcW w:w="1495" w:type="dxa"/>
          </w:tcPr>
          <w:p w:rsidR="009E7F83" w:rsidRPr="008B64DC" w:rsidRDefault="009E7F83" w:rsidP="009E7F83">
            <w:pPr>
              <w:jc w:val="center"/>
              <w:rPr>
                <w:rFonts w:ascii="Times New Roman" w:hAnsi="Times New Roman" w:cs="Times New Roman"/>
              </w:rPr>
            </w:pPr>
            <w:r w:rsidRPr="008B64DC">
              <w:rPr>
                <w:rFonts w:ascii="Times New Roman" w:hAnsi="Times New Roman" w:cs="Times New Roman"/>
              </w:rPr>
              <w:t>Наличная,</w:t>
            </w:r>
          </w:p>
          <w:p w:rsidR="009E7F83" w:rsidRPr="008B64DC" w:rsidRDefault="009E7F83" w:rsidP="009E7F83">
            <w:pPr>
              <w:rPr>
                <w:rFonts w:ascii="Times New Roman" w:hAnsi="Times New Roman" w:cs="Times New Roman"/>
              </w:rPr>
            </w:pPr>
            <w:r w:rsidRPr="008B64DC">
              <w:rPr>
                <w:rFonts w:ascii="Times New Roman" w:hAnsi="Times New Roman" w:cs="Times New Roman"/>
              </w:rPr>
              <w:t>безналичная</w:t>
            </w:r>
          </w:p>
        </w:tc>
      </w:tr>
      <w:tr w:rsidR="00BD1CD3" w:rsidRPr="007A7314" w:rsidTr="00AA0730">
        <w:tc>
          <w:tcPr>
            <w:tcW w:w="534" w:type="dxa"/>
          </w:tcPr>
          <w:p w:rsidR="00BD1CD3" w:rsidRPr="007A7314" w:rsidRDefault="00BD1CD3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38" w:type="dxa"/>
          </w:tcPr>
          <w:p w:rsidR="00BD1CD3" w:rsidRPr="007A7314" w:rsidRDefault="00BD1CD3" w:rsidP="00A93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7314">
              <w:rPr>
                <w:rFonts w:ascii="Times New Roman" w:hAnsi="Times New Roman" w:cs="Times New Roman"/>
                <w:b/>
              </w:rPr>
              <w:t xml:space="preserve">Сделки с облигациями и государственными ценными бумагами, за исключением операций РЕПО на организованном рынке методом открытых торгов </w:t>
            </w:r>
            <w:r w:rsidRPr="007A7314">
              <w:rPr>
                <w:rFonts w:ascii="Times New Roman" w:hAnsi="Times New Roman" w:cs="Times New Roman"/>
                <w:i/>
              </w:rPr>
              <w:t>(вместо «сделки с ценными бумагами»)</w:t>
            </w:r>
          </w:p>
        </w:tc>
        <w:tc>
          <w:tcPr>
            <w:tcW w:w="1701" w:type="dxa"/>
          </w:tcPr>
          <w:p w:rsidR="00BD1CD3" w:rsidRPr="007A7314" w:rsidRDefault="00BD1CD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45 000 000</w:t>
            </w:r>
          </w:p>
        </w:tc>
        <w:tc>
          <w:tcPr>
            <w:tcW w:w="1559" w:type="dxa"/>
          </w:tcPr>
          <w:p w:rsidR="00BD1CD3" w:rsidRPr="007A7314" w:rsidRDefault="00BD1CD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45 000 000</w:t>
            </w:r>
          </w:p>
        </w:tc>
        <w:tc>
          <w:tcPr>
            <w:tcW w:w="1559" w:type="dxa"/>
          </w:tcPr>
          <w:p w:rsidR="00BD1CD3" w:rsidRPr="007A7314" w:rsidRDefault="00BD1CD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45 000 000</w:t>
            </w:r>
          </w:p>
        </w:tc>
        <w:tc>
          <w:tcPr>
            <w:tcW w:w="1495" w:type="dxa"/>
          </w:tcPr>
          <w:p w:rsidR="00BD1CD3" w:rsidRPr="007A7314" w:rsidRDefault="00BD1CD3" w:rsidP="00E35E9C">
            <w:pPr>
              <w:jc w:val="center"/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Наличная,</w:t>
            </w:r>
          </w:p>
          <w:p w:rsidR="00BD1CD3" w:rsidRPr="007A7314" w:rsidRDefault="00BD1CD3" w:rsidP="00E35E9C">
            <w:pPr>
              <w:rPr>
                <w:rFonts w:ascii="Times New Roman" w:hAnsi="Times New Roman" w:cs="Times New Roman"/>
              </w:rPr>
            </w:pPr>
            <w:r w:rsidRPr="007A7314">
              <w:rPr>
                <w:rFonts w:ascii="Times New Roman" w:hAnsi="Times New Roman" w:cs="Times New Roman"/>
              </w:rPr>
              <w:t>безналичная</w:t>
            </w:r>
          </w:p>
        </w:tc>
      </w:tr>
      <w:tr w:rsidR="00BD1CD3" w:rsidRPr="007A7314" w:rsidTr="00954B85">
        <w:tc>
          <w:tcPr>
            <w:tcW w:w="14786" w:type="dxa"/>
            <w:gridSpan w:val="6"/>
          </w:tcPr>
          <w:p w:rsidR="00BD1CD3" w:rsidRPr="007A7314" w:rsidRDefault="00BD1CD3" w:rsidP="004970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 w:val="24"/>
                <w:szCs w:val="24"/>
              </w:rPr>
              <w:t>Добавились следующие операции</w:t>
            </w:r>
            <w:r w:rsidR="009F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тупает в силу с 0</w:t>
            </w:r>
            <w:r w:rsidR="004970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7CE4">
              <w:rPr>
                <w:rFonts w:ascii="Times New Roman" w:hAnsi="Times New Roman" w:cs="Times New Roman"/>
                <w:b/>
                <w:sz w:val="24"/>
                <w:szCs w:val="24"/>
              </w:rPr>
              <w:t>.02.2016г.)</w:t>
            </w:r>
            <w:r w:rsidRPr="007A7314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BD1CD3" w:rsidRPr="007A7314" w:rsidTr="00AA0730">
        <w:tc>
          <w:tcPr>
            <w:tcW w:w="534" w:type="dxa"/>
          </w:tcPr>
          <w:p w:rsidR="00BD1CD3" w:rsidRPr="007A7314" w:rsidRDefault="00BD1CD3" w:rsidP="00E35E9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7938" w:type="dxa"/>
          </w:tcPr>
          <w:p w:rsidR="00BD1CD3" w:rsidRPr="007A7314" w:rsidRDefault="00BD1CD3" w:rsidP="00FB0CE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Cs w:val="24"/>
              </w:rPr>
              <w:t>Сделки с акциями и паями паевых инвестиционных фондов, за исключением операций РЕПО на организованном  рынке методом</w:t>
            </w:r>
            <w:r w:rsidR="00FB0CE7" w:rsidRPr="007A7314">
              <w:rPr>
                <w:rFonts w:ascii="Times New Roman" w:hAnsi="Times New Roman" w:cs="Times New Roman"/>
                <w:b/>
                <w:szCs w:val="24"/>
              </w:rPr>
              <w:t xml:space="preserve"> открытых торгов</w:t>
            </w:r>
          </w:p>
        </w:tc>
        <w:tc>
          <w:tcPr>
            <w:tcW w:w="1701" w:type="dxa"/>
          </w:tcPr>
          <w:p w:rsidR="00BD1CD3" w:rsidRPr="007A7314" w:rsidRDefault="00FB0CE7" w:rsidP="004672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Cs w:val="24"/>
              </w:rPr>
              <w:t>----</w:t>
            </w:r>
          </w:p>
        </w:tc>
        <w:tc>
          <w:tcPr>
            <w:tcW w:w="1559" w:type="dxa"/>
          </w:tcPr>
          <w:p w:rsidR="00BD1CD3" w:rsidRPr="007A7314" w:rsidRDefault="00FB0CE7" w:rsidP="004672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Cs w:val="24"/>
              </w:rPr>
              <w:t>----</w:t>
            </w:r>
          </w:p>
        </w:tc>
        <w:tc>
          <w:tcPr>
            <w:tcW w:w="1559" w:type="dxa"/>
          </w:tcPr>
          <w:p w:rsidR="00BD1CD3" w:rsidRPr="007A7314" w:rsidRDefault="00FB0CE7" w:rsidP="004672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Cs w:val="24"/>
              </w:rPr>
              <w:t>7 000 000</w:t>
            </w:r>
          </w:p>
        </w:tc>
        <w:tc>
          <w:tcPr>
            <w:tcW w:w="1495" w:type="dxa"/>
          </w:tcPr>
          <w:p w:rsidR="00FB0CE7" w:rsidRPr="007A7314" w:rsidRDefault="00FB0CE7" w:rsidP="00FB0C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Cs w:val="24"/>
              </w:rPr>
              <w:t>Наличная,</w:t>
            </w:r>
          </w:p>
          <w:p w:rsidR="00BD1CD3" w:rsidRPr="007A7314" w:rsidRDefault="00FB0CE7" w:rsidP="00FB0CE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Cs w:val="24"/>
              </w:rPr>
              <w:t>безналичная</w:t>
            </w:r>
          </w:p>
        </w:tc>
      </w:tr>
      <w:tr w:rsidR="00FB0CE7" w:rsidRPr="007A7314" w:rsidTr="00AA0730">
        <w:tc>
          <w:tcPr>
            <w:tcW w:w="534" w:type="dxa"/>
          </w:tcPr>
          <w:p w:rsidR="00FB0CE7" w:rsidRPr="007A7314" w:rsidRDefault="00FB0CE7" w:rsidP="00E35E9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7938" w:type="dxa"/>
          </w:tcPr>
          <w:p w:rsidR="00FB0CE7" w:rsidRPr="007A7314" w:rsidRDefault="00FB0CE7" w:rsidP="00FB0CE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Cs w:val="24"/>
              </w:rPr>
              <w:t>Совершение ломбардных операций с деньгами, ценными бумагами, драгоценными металлами и драгоценными камнями, ювелирными изделиями из них и иными ценностями (кроме монет национальной валюты, изготовленных из драгоценных металлов)</w:t>
            </w:r>
          </w:p>
        </w:tc>
        <w:tc>
          <w:tcPr>
            <w:tcW w:w="1701" w:type="dxa"/>
          </w:tcPr>
          <w:p w:rsidR="00FB0CE7" w:rsidRPr="007A7314" w:rsidRDefault="00FB0CE7" w:rsidP="00E35E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Cs w:val="24"/>
              </w:rPr>
              <w:t>----</w:t>
            </w:r>
          </w:p>
        </w:tc>
        <w:tc>
          <w:tcPr>
            <w:tcW w:w="1559" w:type="dxa"/>
          </w:tcPr>
          <w:p w:rsidR="00FB0CE7" w:rsidRPr="007A7314" w:rsidRDefault="00FB0CE7" w:rsidP="00E35E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Cs w:val="24"/>
              </w:rPr>
              <w:t>----</w:t>
            </w:r>
          </w:p>
        </w:tc>
        <w:tc>
          <w:tcPr>
            <w:tcW w:w="1559" w:type="dxa"/>
          </w:tcPr>
          <w:p w:rsidR="00FB0CE7" w:rsidRPr="007A7314" w:rsidRDefault="00FB0CE7" w:rsidP="00E35E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Cs w:val="24"/>
              </w:rPr>
              <w:t>3 000 000</w:t>
            </w:r>
          </w:p>
        </w:tc>
        <w:tc>
          <w:tcPr>
            <w:tcW w:w="1495" w:type="dxa"/>
          </w:tcPr>
          <w:p w:rsidR="00FB0CE7" w:rsidRPr="007A7314" w:rsidRDefault="00FB0CE7" w:rsidP="00E35E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Cs w:val="24"/>
              </w:rPr>
              <w:t>Наличная,</w:t>
            </w:r>
          </w:p>
          <w:p w:rsidR="00FB0CE7" w:rsidRPr="007A7314" w:rsidRDefault="00FB0CE7" w:rsidP="00E35E9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A7314">
              <w:rPr>
                <w:rFonts w:ascii="Times New Roman" w:hAnsi="Times New Roman" w:cs="Times New Roman"/>
                <w:b/>
                <w:szCs w:val="24"/>
              </w:rPr>
              <w:t>безналичная</w:t>
            </w:r>
          </w:p>
        </w:tc>
      </w:tr>
    </w:tbl>
    <w:p w:rsidR="000C0F41" w:rsidRPr="000C0F41" w:rsidRDefault="000C0F41" w:rsidP="000C0F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0F41" w:rsidRPr="000C0F41" w:rsidSect="000C0F4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03AC"/>
    <w:rsid w:val="00066F54"/>
    <w:rsid w:val="000C0F41"/>
    <w:rsid w:val="00143BFB"/>
    <w:rsid w:val="00292565"/>
    <w:rsid w:val="00322299"/>
    <w:rsid w:val="003720A9"/>
    <w:rsid w:val="00392A33"/>
    <w:rsid w:val="00467244"/>
    <w:rsid w:val="004970ED"/>
    <w:rsid w:val="004B5B4F"/>
    <w:rsid w:val="00557E47"/>
    <w:rsid w:val="00585537"/>
    <w:rsid w:val="005E6217"/>
    <w:rsid w:val="00640472"/>
    <w:rsid w:val="007475AC"/>
    <w:rsid w:val="007A7314"/>
    <w:rsid w:val="007E428C"/>
    <w:rsid w:val="00811E05"/>
    <w:rsid w:val="008B64DC"/>
    <w:rsid w:val="008C0174"/>
    <w:rsid w:val="009E7F83"/>
    <w:rsid w:val="009F7CE4"/>
    <w:rsid w:val="00A93B1E"/>
    <w:rsid w:val="00AA0730"/>
    <w:rsid w:val="00B31E9B"/>
    <w:rsid w:val="00B403AC"/>
    <w:rsid w:val="00B94318"/>
    <w:rsid w:val="00BB26A9"/>
    <w:rsid w:val="00BD1CD3"/>
    <w:rsid w:val="00D560B3"/>
    <w:rsid w:val="00E148DA"/>
    <w:rsid w:val="00E25E2F"/>
    <w:rsid w:val="00E611F3"/>
    <w:rsid w:val="00FB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E583-E60F-42BF-9890-01C6903A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джан</dc:creator>
  <cp:keywords/>
  <dc:description/>
  <cp:lastModifiedBy>Muhamedzhan</cp:lastModifiedBy>
  <cp:revision>22</cp:revision>
  <dcterms:created xsi:type="dcterms:W3CDTF">2015-09-01T02:28:00Z</dcterms:created>
  <dcterms:modified xsi:type="dcterms:W3CDTF">2018-07-02T05:08:00Z</dcterms:modified>
</cp:coreProperties>
</file>